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1466773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B2465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Bedrijf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657" w:rsidRDefault="00B24657" w:rsidP="00B24657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Fontys</w:t>
                    </w:r>
                    <w:proofErr w:type="spellEnd"/>
                  </w:p>
                </w:tc>
              </w:sdtContent>
            </w:sdt>
          </w:tr>
          <w:tr w:rsidR="00B24657" w:rsidRPr="00B24657">
            <w:tc>
              <w:tcPr>
                <w:tcW w:w="7672" w:type="dxa"/>
              </w:tcPr>
              <w:p w:rsidR="00B24657" w:rsidRDefault="00997FA0" w:rsidP="00B24657">
                <w:pPr>
                  <w:pStyle w:val="Geenafstand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4F81BD" w:themeColor="accent1"/>
                    <w:sz w:val="80"/>
                    <w:szCs w:val="80"/>
                    <w:lang w:val="en-GB" w:eastAsia="en-GB"/>
                  </w:rPr>
                  <w:t>Analysedocument</w:t>
                </w:r>
              </w:p>
            </w:tc>
          </w:tr>
          <w:tr w:rsidR="00B24657" w:rsidRPr="00B24657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657" w:rsidRDefault="00997FA0" w:rsidP="00997FA0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ive performance</w:t>
                    </w:r>
                  </w:p>
                </w:tc>
              </w:sdtContent>
            </w:sdt>
          </w:tr>
        </w:tbl>
        <w:p w:rsidR="00B24657" w:rsidRDefault="00B24657">
          <w:pPr>
            <w:rPr>
              <w:lang w:val="nl-NL"/>
            </w:rPr>
          </w:pPr>
        </w:p>
        <w:p w:rsidR="00B24657" w:rsidRDefault="00B2465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B246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657" w:rsidRDefault="00FD0754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ander Koch S21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0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B24657" w:rsidRDefault="00FD0754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-12-2015</w:t>
                    </w:r>
                  </w:p>
                </w:sdtContent>
              </w:sdt>
              <w:p w:rsidR="00B24657" w:rsidRDefault="00B24657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B24657" w:rsidRDefault="00B24657">
          <w:pPr>
            <w:rPr>
              <w:lang w:val="nl-NL"/>
            </w:rPr>
          </w:pPr>
        </w:p>
        <w:p w:rsidR="00B24657" w:rsidRDefault="00B2465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46677389"/>
        <w:docPartObj>
          <w:docPartGallery w:val="Table of Contents"/>
          <w:docPartUnique/>
        </w:docPartObj>
      </w:sdtPr>
      <w:sdtContent>
        <w:p w:rsidR="00B24657" w:rsidRDefault="00B24657">
          <w:pPr>
            <w:pStyle w:val="Kopvaninhoudsopgave"/>
          </w:pPr>
          <w:r>
            <w:t>Inhoud</w:t>
          </w:r>
        </w:p>
        <w:p w:rsidR="00345EBD" w:rsidRDefault="00282D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rPr>
              <w:lang w:val="nl-NL"/>
            </w:rPr>
            <w:fldChar w:fldCharType="begin"/>
          </w:r>
          <w:r w:rsidR="00B24657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23014817" w:history="1">
            <w:r w:rsidR="00345EBD" w:rsidRPr="00F42EC2">
              <w:rPr>
                <w:rStyle w:val="Hyperlink"/>
                <w:noProof/>
                <w:lang w:val="nl-NL"/>
              </w:rPr>
              <w:t>Inleiding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18" w:history="1">
            <w:r w:rsidR="00345EBD" w:rsidRPr="00F42EC2">
              <w:rPr>
                <w:rStyle w:val="Hyperlink"/>
                <w:noProof/>
              </w:rPr>
              <w:t>MOSCOW requirement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19" w:history="1">
            <w:r w:rsidR="00345EBD" w:rsidRPr="00F42EC2">
              <w:rPr>
                <w:rStyle w:val="Hyperlink"/>
                <w:noProof/>
              </w:rPr>
              <w:t>Missie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0" w:history="1">
            <w:r w:rsidR="00345EBD" w:rsidRPr="00F42EC2">
              <w:rPr>
                <w:rStyle w:val="Hyperlink"/>
                <w:noProof/>
                <w:lang w:val="nl-NL"/>
              </w:rPr>
              <w:t>Beheer &amp; Account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1" w:history="1">
            <w:r w:rsidR="00345EBD" w:rsidRPr="00F42EC2">
              <w:rPr>
                <w:rStyle w:val="Hyperlink"/>
                <w:noProof/>
                <w:lang w:val="nl-NL"/>
              </w:rPr>
              <w:t>Non functional requirement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2" w:history="1">
            <w:r w:rsidR="00345EBD" w:rsidRPr="00F42EC2">
              <w:rPr>
                <w:rStyle w:val="Hyperlink"/>
                <w:noProof/>
                <w:lang w:val="nl-NL"/>
              </w:rPr>
              <w:t>Usecase Diagram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3" w:history="1">
            <w:r w:rsidR="00345EBD" w:rsidRPr="00F42EC2">
              <w:rPr>
                <w:rStyle w:val="Hyperlink"/>
                <w:noProof/>
                <w:lang w:val="nl-NL"/>
              </w:rPr>
              <w:t>Usecase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57" w:rsidRDefault="00282D05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B24657" w:rsidRDefault="00B246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6903FF" w:rsidRDefault="006903FF" w:rsidP="00720213">
      <w:pPr>
        <w:pStyle w:val="Kop1"/>
        <w:rPr>
          <w:lang w:val="nl-NL"/>
        </w:rPr>
      </w:pPr>
      <w:bookmarkStart w:id="0" w:name="_Toc423014817"/>
      <w:r>
        <w:rPr>
          <w:lang w:val="nl-NL"/>
        </w:rPr>
        <w:lastRenderedPageBreak/>
        <w:t>Inleiding</w:t>
      </w:r>
      <w:bookmarkEnd w:id="0"/>
    </w:p>
    <w:p w:rsidR="006903FF" w:rsidRDefault="006903FF" w:rsidP="006903FF">
      <w:pPr>
        <w:rPr>
          <w:lang w:val="nl-NL"/>
        </w:rPr>
      </w:pPr>
      <w:r>
        <w:rPr>
          <w:lang w:val="nl-NL"/>
        </w:rPr>
        <w:t xml:space="preserve">In dit document vindt u het analyse dat vooraf de realisatie van het ontwerp van </w:t>
      </w:r>
      <w:r w:rsidR="00FD0754">
        <w:rPr>
          <w:lang w:val="nl-NL"/>
        </w:rPr>
        <w:t xml:space="preserve">de Pieten planner </w:t>
      </w:r>
      <w:r>
        <w:rPr>
          <w:lang w:val="nl-NL"/>
        </w:rPr>
        <w:t xml:space="preserve">ging. </w:t>
      </w:r>
      <w:r w:rsidRPr="006903FF">
        <w:rPr>
          <w:lang w:val="nl-NL"/>
        </w:rPr>
        <w:t xml:space="preserve">In dit document </w:t>
      </w:r>
      <w:r>
        <w:rPr>
          <w:lang w:val="nl-NL"/>
        </w:rPr>
        <w:t xml:space="preserve">zijn de volgende deel producten aanwezig. </w:t>
      </w:r>
    </w:p>
    <w:p w:rsidR="006903FF" w:rsidRDefault="006903FF" w:rsidP="006903F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MOSCOW </w:t>
      </w:r>
      <w:proofErr w:type="spellStart"/>
      <w:r>
        <w:rPr>
          <w:lang w:val="nl-NL"/>
        </w:rPr>
        <w:t>requirements</w:t>
      </w:r>
      <w:proofErr w:type="spellEnd"/>
    </w:p>
    <w:p w:rsidR="004E4419" w:rsidRDefault="006903FF" w:rsidP="006903FF">
      <w:pPr>
        <w:pStyle w:val="Lijstalinea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Usecase</w:t>
      </w:r>
      <w:proofErr w:type="spellEnd"/>
      <w:r w:rsidR="004E4419">
        <w:rPr>
          <w:lang w:val="nl-NL"/>
        </w:rPr>
        <w:t xml:space="preserve"> diagram</w:t>
      </w:r>
    </w:p>
    <w:p w:rsidR="006903FF" w:rsidRPr="00997FA0" w:rsidRDefault="004E4419" w:rsidP="006903FF">
      <w:pPr>
        <w:pStyle w:val="Lijstalinea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Usecases</w:t>
      </w:r>
      <w:proofErr w:type="spellEnd"/>
      <w:r w:rsidR="006903FF" w:rsidRPr="00997FA0">
        <w:rPr>
          <w:lang w:val="nl-NL"/>
        </w:rPr>
        <w:br w:type="page"/>
      </w:r>
    </w:p>
    <w:p w:rsidR="00EB3FA7" w:rsidRPr="00720213" w:rsidRDefault="00EB3FA7" w:rsidP="00720213">
      <w:pPr>
        <w:pStyle w:val="Kop1"/>
        <w:rPr>
          <w:rStyle w:val="Kop2Char"/>
          <w:b/>
          <w:bCs/>
          <w:color w:val="365F91" w:themeColor="accent1" w:themeShade="BF"/>
          <w:sz w:val="28"/>
        </w:rPr>
      </w:pPr>
      <w:bookmarkStart w:id="1" w:name="_Toc423014818"/>
      <w:r w:rsidRPr="00720213">
        <w:rPr>
          <w:rStyle w:val="Kop2Char"/>
          <w:b/>
          <w:bCs/>
          <w:color w:val="365F91" w:themeColor="accent1" w:themeShade="BF"/>
          <w:sz w:val="28"/>
        </w:rPr>
        <w:lastRenderedPageBreak/>
        <w:t>MOSCOW requirements</w:t>
      </w:r>
      <w:bookmarkEnd w:id="1"/>
    </w:p>
    <w:p w:rsidR="0004263A" w:rsidRDefault="00DF5453" w:rsidP="006903FF">
      <w:pPr>
        <w:rPr>
          <w:rStyle w:val="Kop2Char"/>
        </w:rPr>
      </w:pPr>
      <w:proofErr w:type="spellStart"/>
      <w:r>
        <w:rPr>
          <w:rStyle w:val="Kop2Char"/>
        </w:rPr>
        <w:t>Pietenplanner</w:t>
      </w:r>
      <w:proofErr w:type="spellEnd"/>
    </w:p>
    <w:tbl>
      <w:tblPr>
        <w:tblW w:w="9087" w:type="dxa"/>
        <w:tblInd w:w="93" w:type="dxa"/>
        <w:tblLook w:val="04A0"/>
      </w:tblPr>
      <w:tblGrid>
        <w:gridCol w:w="1291"/>
        <w:gridCol w:w="6237"/>
        <w:gridCol w:w="1559"/>
      </w:tblGrid>
      <w:tr w:rsidR="00DF5453" w:rsidRPr="00ED0146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53" w:rsidRPr="00ED0146" w:rsidRDefault="00DF5453" w:rsidP="00DF5453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53" w:rsidRPr="00ED0146" w:rsidRDefault="00DF5453" w:rsidP="00DF5453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ED0146">
              <w:rPr>
                <w:rFonts w:ascii="Calibri" w:hAnsi="Calibri"/>
                <w:color w:val="000000"/>
              </w:rPr>
              <w:t>Omschrijv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5453" w:rsidRPr="00ED0146" w:rsidRDefault="00DF5453" w:rsidP="00DF5453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ED0146">
              <w:rPr>
                <w:rFonts w:ascii="Calibri" w:hAnsi="Calibri"/>
                <w:color w:val="000000"/>
              </w:rPr>
              <w:t>MoSCoW</w:t>
            </w:r>
            <w:proofErr w:type="spellEnd"/>
            <w:r w:rsidRPr="00ED01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D0146">
              <w:rPr>
                <w:rFonts w:ascii="Calibri" w:hAnsi="Calibri"/>
                <w:color w:val="000000"/>
              </w:rPr>
              <w:t>Prio</w:t>
            </w:r>
            <w:proofErr w:type="spellEnd"/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BE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Pr="0004263A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lang w:val="nl-NL"/>
              </w:rPr>
              <w:t>Pieten</w:t>
            </w:r>
            <w:r w:rsidRPr="0004263A">
              <w:rPr>
                <w:lang w:val="nl-NL"/>
              </w:rPr>
              <w:t xml:space="preserve"> kunnen toevoegen,</w:t>
            </w:r>
            <w:r>
              <w:rPr>
                <w:lang w:val="nl-NL"/>
              </w:rPr>
              <w:t xml:space="preserve"> inzien, wijzigen en verwijder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TO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Pieten moeten minstens één vaardigheid beschikk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FD0754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VA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Pieten kunnen niet de vaardigheden creatief en computervaardigheid tegelijk beschikk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VBE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aardigheden</w:t>
            </w:r>
            <w:r w:rsidRPr="0004263A">
              <w:rPr>
                <w:lang w:val="nl-NL"/>
              </w:rPr>
              <w:t xml:space="preserve"> kunnen toevoegen,</w:t>
            </w:r>
            <w:r>
              <w:rPr>
                <w:lang w:val="nl-NL"/>
              </w:rPr>
              <w:t xml:space="preserve"> inzien, wijzigen en verwijder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CBE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Cadeautypes </w:t>
            </w:r>
            <w:r w:rsidRPr="0004263A">
              <w:rPr>
                <w:lang w:val="nl-NL"/>
              </w:rPr>
              <w:t>kunnen toevoegen,</w:t>
            </w:r>
            <w:r>
              <w:rPr>
                <w:lang w:val="nl-NL"/>
              </w:rPr>
              <w:t xml:space="preserve"> inzien, wijzigen en verwijder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LE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meente gegevens moet uit een </w:t>
            </w:r>
            <w:proofErr w:type="spellStart"/>
            <w:r>
              <w:rPr>
                <w:lang w:val="nl-NL"/>
              </w:rPr>
              <w:t>csv</w:t>
            </w:r>
            <w:proofErr w:type="spellEnd"/>
            <w:r>
              <w:rPr>
                <w:lang w:val="nl-NL"/>
              </w:rPr>
              <w:t xml:space="preserve"> bestand uit gelezen kunnen wor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O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Er moet een overzicht zijn van alle gemee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TO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Gemeentes kunnen toevoeg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PO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Aan de hand van gekozen gemeente moet het systeem een verzameling aan geschikte Pieten weergev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AF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Aan de hand van gekozen gemeente moet het systeem de afstand tussen de gemeente en de thuisbasis weergev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PB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ls de aantal kinderen in een gemeente boven de 10000 is moet het aantal pieten in de Pieten </w:t>
            </w:r>
            <w:proofErr w:type="spellStart"/>
            <w:r>
              <w:rPr>
                <w:lang w:val="nl-NL"/>
              </w:rPr>
              <w:t>Posse</w:t>
            </w:r>
            <w:proofErr w:type="spellEnd"/>
            <w:r>
              <w:rPr>
                <w:lang w:val="nl-NL"/>
              </w:rPr>
              <w:t xml:space="preserve"> verdubbeld wor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PG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an de hand van gekozen gemeente moet het systeem een verzameling aan geschikte Pieten weergeven, en uit die lijst moet een Pieten </w:t>
            </w:r>
            <w:proofErr w:type="spellStart"/>
            <w:r>
              <w:rPr>
                <w:lang w:val="nl-NL"/>
              </w:rPr>
              <w:t>Posse</w:t>
            </w:r>
            <w:proofErr w:type="spellEnd"/>
            <w:r>
              <w:rPr>
                <w:lang w:val="nl-NL"/>
              </w:rPr>
              <w:t xml:space="preserve"> samengesteld kunnen wor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</w:t>
            </w:r>
            <w:proofErr w:type="spellStart"/>
            <w:r>
              <w:rPr>
                <w:lang w:val="nl-NL"/>
              </w:rPr>
              <w:t>PPWe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ls de afstand tot de thuisbasis meer dan 25 kilometer is, is een </w:t>
            </w:r>
            <w:proofErr w:type="spellStart"/>
            <w:r>
              <w:rPr>
                <w:lang w:val="nl-NL"/>
              </w:rPr>
              <w:t>WegwijsPiet</w:t>
            </w:r>
            <w:proofErr w:type="spellEnd"/>
            <w:r>
              <w:rPr>
                <w:lang w:val="nl-NL"/>
              </w:rPr>
              <w:t xml:space="preserve"> verplicht in de </w:t>
            </w:r>
            <w:proofErr w:type="spellStart"/>
            <w:r>
              <w:rPr>
                <w:lang w:val="nl-NL"/>
              </w:rPr>
              <w:t>Pos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</w:tbl>
    <w:p w:rsidR="00DF5453" w:rsidRDefault="00DF5453" w:rsidP="006903FF">
      <w:pPr>
        <w:rPr>
          <w:rStyle w:val="Kop2Char"/>
        </w:rPr>
      </w:pPr>
    </w:p>
    <w:p w:rsidR="0004263A" w:rsidRPr="0004263A" w:rsidRDefault="0004263A" w:rsidP="0004263A">
      <w:pPr>
        <w:rPr>
          <w:lang w:val="nl-NL"/>
        </w:rPr>
      </w:pPr>
    </w:p>
    <w:p w:rsidR="00720213" w:rsidRDefault="00720213" w:rsidP="006665AA">
      <w:pPr>
        <w:rPr>
          <w:lang w:val="nl-NL"/>
        </w:rPr>
      </w:pPr>
    </w:p>
    <w:p w:rsidR="00720213" w:rsidRDefault="00720213" w:rsidP="006665AA">
      <w:pPr>
        <w:rPr>
          <w:lang w:val="nl-NL"/>
        </w:rPr>
      </w:pPr>
    </w:p>
    <w:p w:rsidR="006665AA" w:rsidRDefault="00B72523" w:rsidP="00720213">
      <w:pPr>
        <w:pStyle w:val="Kop2"/>
        <w:rPr>
          <w:lang w:val="nl-NL"/>
        </w:rPr>
      </w:pPr>
      <w:bookmarkStart w:id="2" w:name="_Toc423014821"/>
      <w:r>
        <w:rPr>
          <w:lang w:val="nl-NL"/>
        </w:rPr>
        <w:t xml:space="preserve">Non </w:t>
      </w:r>
      <w:proofErr w:type="spellStart"/>
      <w:r>
        <w:rPr>
          <w:lang w:val="nl-NL"/>
        </w:rPr>
        <w:t>function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quirements</w:t>
      </w:r>
      <w:bookmarkEnd w:id="2"/>
      <w:proofErr w:type="spellEnd"/>
    </w:p>
    <w:tbl>
      <w:tblPr>
        <w:tblStyle w:val="Tabelraster"/>
        <w:tblW w:w="0" w:type="auto"/>
        <w:tblLook w:val="04A0"/>
      </w:tblPr>
      <w:tblGrid>
        <w:gridCol w:w="7054"/>
        <w:gridCol w:w="2234"/>
      </w:tblGrid>
      <w:tr w:rsidR="00720213" w:rsidTr="00F8284F">
        <w:tc>
          <w:tcPr>
            <w:tcW w:w="7054" w:type="dxa"/>
          </w:tcPr>
          <w:p w:rsidR="00720213" w:rsidRDefault="00720213" w:rsidP="006665AA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234" w:type="dxa"/>
          </w:tcPr>
          <w:p w:rsidR="00720213" w:rsidRDefault="00720213" w:rsidP="006665A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SCoW</w:t>
            </w:r>
            <w:proofErr w:type="spellEnd"/>
            <w:r>
              <w:rPr>
                <w:lang w:val="nl-NL"/>
              </w:rPr>
              <w:t xml:space="preserve"> PRIO</w:t>
            </w:r>
          </w:p>
        </w:tc>
      </w:tr>
      <w:tr w:rsidR="00720213" w:rsidTr="00F8284F">
        <w:tc>
          <w:tcPr>
            <w:tcW w:w="7054" w:type="dxa"/>
          </w:tcPr>
          <w:p w:rsidR="00720213" w:rsidRDefault="00720213" w:rsidP="006665AA">
            <w:pPr>
              <w:rPr>
                <w:lang w:val="nl-NL"/>
              </w:rPr>
            </w:pPr>
            <w:r>
              <w:rPr>
                <w:lang w:val="nl-NL"/>
              </w:rPr>
              <w:t>Een SQL Database voor het opslaan van gegevens.</w:t>
            </w:r>
          </w:p>
        </w:tc>
        <w:tc>
          <w:tcPr>
            <w:tcW w:w="2234" w:type="dxa"/>
          </w:tcPr>
          <w:p w:rsidR="00720213" w:rsidRDefault="00720213" w:rsidP="006665A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</w:tbl>
    <w:p w:rsidR="006665AA" w:rsidRDefault="006665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6665AA" w:rsidRDefault="006665AA" w:rsidP="006665AA">
      <w:pPr>
        <w:pStyle w:val="Kop2"/>
        <w:rPr>
          <w:lang w:val="nl-NL"/>
        </w:rPr>
      </w:pPr>
      <w:bookmarkStart w:id="3" w:name="_Toc423014822"/>
      <w:proofErr w:type="spellStart"/>
      <w:r>
        <w:rPr>
          <w:lang w:val="nl-NL"/>
        </w:rPr>
        <w:lastRenderedPageBreak/>
        <w:t>Usecase</w:t>
      </w:r>
      <w:proofErr w:type="spellEnd"/>
      <w:r>
        <w:rPr>
          <w:lang w:val="nl-NL"/>
        </w:rPr>
        <w:t xml:space="preserve"> Diagram</w:t>
      </w:r>
      <w:bookmarkEnd w:id="3"/>
    </w:p>
    <w:p w:rsidR="006665AA" w:rsidRDefault="006665AA" w:rsidP="006665AA">
      <w:pPr>
        <w:rPr>
          <w:lang w:val="nl-NL"/>
        </w:rPr>
      </w:pPr>
      <w:r>
        <w:rPr>
          <w:lang w:val="nl-NL"/>
        </w:rPr>
        <w:t xml:space="preserve">Hieronder ziet u de </w:t>
      </w:r>
      <w:proofErr w:type="spellStart"/>
      <w:r>
        <w:rPr>
          <w:lang w:val="nl-NL"/>
        </w:rPr>
        <w:t>usecase</w:t>
      </w:r>
      <w:proofErr w:type="spellEnd"/>
      <w:r>
        <w:rPr>
          <w:lang w:val="nl-NL"/>
        </w:rPr>
        <w:t xml:space="preserve"> diagram voor </w:t>
      </w:r>
      <w:r w:rsidR="00DF5453">
        <w:rPr>
          <w:lang w:val="nl-NL"/>
        </w:rPr>
        <w:t>de Pietenplanner</w:t>
      </w:r>
      <w:r>
        <w:rPr>
          <w:lang w:val="nl-NL"/>
        </w:rPr>
        <w:t xml:space="preserve">. </w:t>
      </w:r>
      <w:r w:rsidR="002D7BAA">
        <w:rPr>
          <w:lang w:val="nl-NL"/>
        </w:rPr>
        <w:t xml:space="preserve"> Vanwege de grote van de afbeelding, is er ook een hyperlink beschikbaar naar de bron:</w:t>
      </w:r>
    </w:p>
    <w:p w:rsidR="00250DF3" w:rsidRPr="00250DF3" w:rsidRDefault="00800481" w:rsidP="006665AA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>
            <wp:extent cx="5760720" cy="4161155"/>
            <wp:effectExtent l="19050" t="0" r="0" b="0"/>
            <wp:docPr id="2" name="Afbeelding 1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3FF">
        <w:rPr>
          <w:lang w:val="nl-NL"/>
        </w:rPr>
        <w:br w:type="page"/>
      </w:r>
    </w:p>
    <w:p w:rsidR="006903FF" w:rsidRDefault="006903FF" w:rsidP="006903FF">
      <w:pPr>
        <w:pStyle w:val="Kop2"/>
        <w:rPr>
          <w:lang w:val="nl-NL"/>
        </w:rPr>
      </w:pPr>
      <w:bookmarkStart w:id="4" w:name="_Toc423014823"/>
      <w:proofErr w:type="spellStart"/>
      <w:r>
        <w:rPr>
          <w:lang w:val="nl-NL"/>
        </w:rPr>
        <w:lastRenderedPageBreak/>
        <w:t>Usecases</w:t>
      </w:r>
      <w:bookmarkEnd w:id="4"/>
      <w:proofErr w:type="spellEnd"/>
    </w:p>
    <w:p w:rsidR="006665AA" w:rsidRPr="006665AA" w:rsidRDefault="006665AA" w:rsidP="006665AA">
      <w:pPr>
        <w:rPr>
          <w:lang w:val="nl-NL"/>
        </w:rPr>
      </w:pPr>
      <w:r>
        <w:rPr>
          <w:lang w:val="nl-NL"/>
        </w:rPr>
        <w:t xml:space="preserve">Hier onder vindt u de uitgewerkte </w:t>
      </w:r>
      <w:proofErr w:type="spellStart"/>
      <w:r>
        <w:rPr>
          <w:lang w:val="nl-NL"/>
        </w:rPr>
        <w:t>usecases</w:t>
      </w:r>
      <w:proofErr w:type="spellEnd"/>
      <w:r>
        <w:rPr>
          <w:lang w:val="nl-NL"/>
        </w:rPr>
        <w:t xml:space="preserve"> voor het </w:t>
      </w:r>
      <w:proofErr w:type="spellStart"/>
      <w:r w:rsidR="004B14ED" w:rsidRPr="004B14ED">
        <w:rPr>
          <w:lang w:val="nl-NL"/>
        </w:rPr>
        <w:t>Ocean</w:t>
      </w:r>
      <w:proofErr w:type="spellEnd"/>
      <w:r w:rsidR="004B14ED" w:rsidRPr="004B14ED">
        <w:rPr>
          <w:lang w:val="nl-NL"/>
        </w:rPr>
        <w:t xml:space="preserve"> </w:t>
      </w:r>
      <w:proofErr w:type="spellStart"/>
      <w:r w:rsidR="004B14ED" w:rsidRPr="004B14ED">
        <w:rPr>
          <w:lang w:val="nl-NL"/>
        </w:rPr>
        <w:t>Defence</w:t>
      </w:r>
      <w:proofErr w:type="spellEnd"/>
      <w:r w:rsidR="004B14ED" w:rsidRPr="004B14ED">
        <w:rPr>
          <w:lang w:val="nl-NL"/>
        </w:rPr>
        <w:t xml:space="preserve"> &amp; </w:t>
      </w:r>
      <w:proofErr w:type="spellStart"/>
      <w:r w:rsidR="004B14ED" w:rsidRPr="004B14ED">
        <w:rPr>
          <w:lang w:val="nl-NL"/>
        </w:rPr>
        <w:t>Monitoring</w:t>
      </w:r>
      <w:proofErr w:type="spellEnd"/>
      <w:r w:rsidR="004B14ED" w:rsidRPr="004B14ED">
        <w:rPr>
          <w:lang w:val="nl-NL"/>
        </w:rPr>
        <w:t xml:space="preserve"> </w:t>
      </w:r>
      <w:r>
        <w:rPr>
          <w:lang w:val="nl-NL"/>
        </w:rPr>
        <w:t>systeem</w:t>
      </w:r>
    </w:p>
    <w:p w:rsidR="006903FF" w:rsidRDefault="006903FF" w:rsidP="006903FF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6903FF" w:rsidRPr="00762E38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4B14ED" w:rsidP="00780000">
            <w:pPr>
              <w:pStyle w:val="Geenafstand"/>
            </w:pPr>
            <w:r>
              <w:t>Inloggen gebruiker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4B14ED" w:rsidP="00250DF3">
            <w:pPr>
              <w:pStyle w:val="Geenafstand"/>
            </w:pPr>
            <w:r>
              <w:t xml:space="preserve">Een </w:t>
            </w:r>
            <w:proofErr w:type="spellStart"/>
            <w:r w:rsidR="00250DF3">
              <w:t>acto</w:t>
            </w:r>
            <w:r>
              <w:t>r</w:t>
            </w:r>
            <w:proofErr w:type="spellEnd"/>
            <w:r>
              <w:t xml:space="preserve"> logt in op het systeem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DF5453" w:rsidP="00780000">
            <w:pPr>
              <w:pStyle w:val="Geenafstand"/>
            </w:pPr>
            <w:r>
              <w:t>Sint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250DF3" w:rsidP="0078000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beschikt over de correcte gegevens.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1D624D" w:rsidRDefault="00250DF3" w:rsidP="00250DF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) de </w:t>
            </w:r>
            <w:proofErr w:type="spellStart"/>
            <w:r>
              <w:t>actor</w:t>
            </w:r>
            <w:proofErr w:type="spellEnd"/>
            <w:r>
              <w:t xml:space="preserve"> vult zijn inlog</w:t>
            </w:r>
            <w:r w:rsidRPr="001D624D">
              <w:t>gegevens in</w:t>
            </w:r>
          </w:p>
          <w:p w:rsidR="00250DF3" w:rsidRPr="001D624D" w:rsidRDefault="00250DF3" w:rsidP="00250DF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D">
              <w:t xml:space="preserve">2) het systeem controleert of </w:t>
            </w:r>
            <w:r>
              <w:t>de gegevens kloppen en laat de correcte</w:t>
            </w:r>
            <w:r w:rsidRPr="001D624D">
              <w:t xml:space="preserve"> </w:t>
            </w:r>
            <w:r w:rsidR="004E4419">
              <w:t>overzicht</w:t>
            </w:r>
            <w:r w:rsidRPr="001D624D">
              <w:t xml:space="preserve"> zien</w:t>
            </w:r>
          </w:p>
          <w:p w:rsidR="006903FF" w:rsidRPr="00762E38" w:rsidRDefault="006903FF" w:rsidP="00997FA0">
            <w:pPr>
              <w:pStyle w:val="Geenafstand"/>
            </w:pPr>
          </w:p>
        </w:tc>
      </w:tr>
      <w:tr w:rsidR="006903FF" w:rsidRPr="00997FA0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250DF3" w:rsidP="00780000">
            <w:pPr>
              <w:pStyle w:val="Geenafstand"/>
            </w:pPr>
            <w:r>
              <w:t>-</w:t>
            </w:r>
          </w:p>
        </w:tc>
      </w:tr>
      <w:tr w:rsidR="002612E7" w:rsidRPr="00997FA0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12E7" w:rsidRPr="001D624D" w:rsidRDefault="002612E7" w:rsidP="0078000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12E7" w:rsidRDefault="00DF5453" w:rsidP="00780000">
            <w:pPr>
              <w:pStyle w:val="Geenafstand"/>
            </w:pPr>
            <w:r>
              <w:t>Sint</w:t>
            </w:r>
            <w:r w:rsidR="00250DF3">
              <w:t xml:space="preserve"> is ingelogd.</w:t>
            </w:r>
          </w:p>
        </w:tc>
      </w:tr>
    </w:tbl>
    <w:p w:rsidR="00250DF3" w:rsidRDefault="00250DF3">
      <w:pPr>
        <w:rPr>
          <w:lang w:val="nl-NL"/>
        </w:rPr>
      </w:pPr>
      <w:r>
        <w:rPr>
          <w:lang w:val="nl-NL"/>
        </w:rPr>
        <w:br w:type="page"/>
      </w:r>
    </w:p>
    <w:p w:rsidR="00250DF3" w:rsidRDefault="00250DF3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250DF3" w:rsidRPr="00762E38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DF5453">
            <w:pPr>
              <w:pStyle w:val="Geenafstand"/>
            </w:pPr>
            <w:r>
              <w:t xml:space="preserve">Toevoegen </w:t>
            </w:r>
            <w:r w:rsidR="00DF5453">
              <w:t>piet</w:t>
            </w:r>
          </w:p>
        </w:tc>
      </w:tr>
      <w:tr w:rsidR="00250DF3" w:rsidRPr="00DF545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een </w:t>
            </w:r>
            <w:r w:rsidR="00DF5453">
              <w:t xml:space="preserve">piet </w:t>
            </w:r>
            <w:r>
              <w:t>aan.</w:t>
            </w:r>
          </w:p>
        </w:tc>
      </w:tr>
      <w:tr w:rsidR="00250DF3" w:rsidRPr="00250DF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DF5453" w:rsidP="00250DF3">
            <w:pPr>
              <w:pStyle w:val="Geenafstand"/>
            </w:pPr>
            <w:r>
              <w:t>Sint</w:t>
            </w:r>
          </w:p>
        </w:tc>
      </w:tr>
      <w:tr w:rsidR="00250DF3" w:rsidRPr="00DF545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</w:t>
            </w:r>
            <w:r w:rsidR="005F1F50">
              <w:t xml:space="preserve"> en beschikt over de juiste rechten.</w:t>
            </w:r>
          </w:p>
        </w:tc>
      </w:tr>
      <w:tr w:rsidR="00250DF3" w:rsidRPr="00250DF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Default="00250DF3" w:rsidP="00250DF3">
            <w:pPr>
              <w:pStyle w:val="Geenafstand"/>
              <w:numPr>
                <w:ilvl w:val="0"/>
                <w:numId w:val="17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account </w:t>
            </w:r>
            <w:r w:rsidR="00F57498">
              <w:rPr>
                <w:rFonts w:cs="Times New Roman"/>
                <w:sz w:val="24"/>
                <w:szCs w:val="24"/>
              </w:rPr>
              <w:t>overzicht</w:t>
            </w:r>
          </w:p>
          <w:p w:rsidR="00250DF3" w:rsidRPr="00250DF3" w:rsidRDefault="00250DF3" w:rsidP="00250DF3">
            <w:pPr>
              <w:pStyle w:val="Geenafstand"/>
              <w:numPr>
                <w:ilvl w:val="0"/>
                <w:numId w:val="17"/>
              </w:numPr>
            </w:pPr>
            <w:r w:rsidRPr="00250DF3">
              <w:rPr>
                <w:rFonts w:cs="Times New Roman"/>
                <w:sz w:val="24"/>
                <w:szCs w:val="24"/>
              </w:rPr>
              <w:t xml:space="preserve">Het </w:t>
            </w:r>
            <w:r>
              <w:rPr>
                <w:rFonts w:cs="Times New Roman"/>
                <w:sz w:val="24"/>
                <w:szCs w:val="24"/>
              </w:rPr>
              <w:t xml:space="preserve">systeem verwijst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aar de juiste </w:t>
            </w:r>
            <w:r w:rsidR="00F57498">
              <w:rPr>
                <w:rFonts w:cs="Times New Roman"/>
                <w:sz w:val="24"/>
                <w:szCs w:val="24"/>
              </w:rPr>
              <w:t>overzich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50DF3" w:rsidRPr="00250DF3" w:rsidRDefault="00250DF3" w:rsidP="00250DF3">
            <w:pPr>
              <w:pStyle w:val="Geenafstand"/>
              <w:numPr>
                <w:ilvl w:val="0"/>
                <w:numId w:val="17"/>
              </w:numPr>
            </w:pP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ult gegevens in en drukt op maak aan</w:t>
            </w:r>
            <w:r w:rsidR="004E4419">
              <w:rPr>
                <w:rFonts w:cs="Times New Roman"/>
                <w:sz w:val="24"/>
                <w:szCs w:val="24"/>
              </w:rPr>
              <w:t>[1]</w:t>
            </w:r>
          </w:p>
          <w:p w:rsidR="00250DF3" w:rsidRPr="00762E38" w:rsidRDefault="00250DF3" w:rsidP="00250DF3">
            <w:pPr>
              <w:pStyle w:val="Geenafstand"/>
              <w:numPr>
                <w:ilvl w:val="0"/>
                <w:numId w:val="17"/>
              </w:numPr>
            </w:pPr>
            <w:r>
              <w:rPr>
                <w:rFonts w:cs="Times New Roman"/>
                <w:sz w:val="24"/>
                <w:szCs w:val="24"/>
              </w:rPr>
              <w:t xml:space="preserve">Systeem maakt </w:t>
            </w:r>
            <w:r w:rsidR="00DF5453">
              <w:t>piet</w:t>
            </w:r>
            <w:r w:rsidR="00DF545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an.</w:t>
            </w:r>
          </w:p>
        </w:tc>
      </w:tr>
      <w:tr w:rsidR="00250DF3" w:rsidRPr="00DF545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4E4419" w:rsidP="00250DF3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250DF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1D624D" w:rsidRDefault="00250DF3" w:rsidP="00250DF3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Default="00DF5453" w:rsidP="00250DF3">
            <w:pPr>
              <w:pStyle w:val="Geenafstand"/>
            </w:pPr>
            <w:r>
              <w:t>Piet is aangemaakt.</w:t>
            </w:r>
          </w:p>
        </w:tc>
      </w:tr>
    </w:tbl>
    <w:p w:rsidR="00250DF3" w:rsidRDefault="00250DF3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250DF3" w:rsidRPr="00762E38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Naam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>
              <w:t>Aanpassen</w:t>
            </w:r>
            <w:r w:rsidR="00DF5453">
              <w:t xml:space="preserve"> piet</w:t>
            </w:r>
          </w:p>
        </w:tc>
      </w:tr>
      <w:tr w:rsidR="00250DF3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Samenvatting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250DF3" w:rsidRDefault="00250DF3" w:rsidP="00250DF3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past een </w:t>
            </w:r>
            <w:r w:rsidR="00DF5453">
              <w:t>piet</w:t>
            </w:r>
            <w:r w:rsidR="00DF5453" w:rsidRPr="00250DF3">
              <w:t xml:space="preserve"> </w:t>
            </w:r>
            <w:r w:rsidRPr="00250DF3">
              <w:t>aan</w:t>
            </w:r>
            <w:r>
              <w:t>.</w:t>
            </w:r>
          </w:p>
        </w:tc>
      </w:tr>
      <w:tr w:rsidR="00250DF3" w:rsidRPr="00762E38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DF5453" w:rsidP="00250DF3">
            <w:pPr>
              <w:pStyle w:val="Geenafstand"/>
            </w:pPr>
            <w:r>
              <w:t>Sint</w:t>
            </w:r>
          </w:p>
        </w:tc>
      </w:tr>
      <w:tr w:rsidR="005F1F50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250DF3">
            <w:pPr>
              <w:pStyle w:val="Geenafstand"/>
            </w:pPr>
            <w:r w:rsidRPr="001D624D">
              <w:t>Aannames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250DF3">
            <w:pPr>
              <w:pStyle w:val="Geenafstand"/>
            </w:pPr>
            <w:r w:rsidRPr="001D624D">
              <w:t>Beschrijving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klikt op de correcte </w:t>
            </w:r>
            <w:r w:rsidR="00DF5453">
              <w:t>piet</w:t>
            </w:r>
            <w:r w:rsidRPr="005F1F50">
              <w:t>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Het systeem geeft een overzicht van </w:t>
            </w:r>
            <w:r w:rsidR="00DF5453">
              <w:t>piet</w:t>
            </w:r>
            <w:r w:rsidR="00DF5453" w:rsidRPr="005F1F50">
              <w:rPr>
                <w:rFonts w:cs="Times New Roman"/>
                <w:sz w:val="24"/>
                <w:szCs w:val="24"/>
              </w:rPr>
              <w:t xml:space="preserve"> </w:t>
            </w:r>
            <w:r w:rsidRPr="005F1F50">
              <w:rPr>
                <w:rFonts w:cs="Times New Roman"/>
                <w:sz w:val="24"/>
                <w:szCs w:val="24"/>
              </w:rPr>
              <w:t>informatie weer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jzigt gegevens </w:t>
            </w:r>
            <w:r w:rsidR="00DF5453">
              <w:t>piet</w:t>
            </w:r>
            <w:r>
              <w:rPr>
                <w:rFonts w:cs="Times New Roman"/>
                <w:sz w:val="24"/>
                <w:szCs w:val="24"/>
              </w:rPr>
              <w:t>, en drukt op bewaren.</w:t>
            </w:r>
            <w:r w:rsidR="004E4419">
              <w:rPr>
                <w:rFonts w:cs="Times New Roman"/>
                <w:sz w:val="24"/>
                <w:szCs w:val="24"/>
              </w:rPr>
              <w:t>[1]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Systeem past </w:t>
            </w:r>
            <w:r w:rsidR="00DF5453">
              <w:t>piet</w:t>
            </w:r>
            <w:r w:rsidR="00DF5453" w:rsidRPr="005F1F50">
              <w:rPr>
                <w:rFonts w:cs="Times New Roman"/>
                <w:sz w:val="24"/>
                <w:szCs w:val="24"/>
              </w:rPr>
              <w:t xml:space="preserve"> </w:t>
            </w:r>
            <w:r w:rsidRPr="005F1F50">
              <w:rPr>
                <w:rFonts w:cs="Times New Roman"/>
                <w:sz w:val="24"/>
                <w:szCs w:val="24"/>
              </w:rPr>
              <w:t>gegevens aa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1F50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250DF3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4E4419" w:rsidP="00250DF3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5F1F50" w:rsidRPr="00250DF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1D624D" w:rsidRDefault="005F1F50" w:rsidP="00250DF3">
            <w:pPr>
              <w:pStyle w:val="Geenafstand"/>
            </w:pPr>
            <w:r>
              <w:t>Resultaat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Default="00DF5453" w:rsidP="005F1F50">
            <w:pPr>
              <w:pStyle w:val="Geenafstand"/>
            </w:pPr>
            <w:r>
              <w:t xml:space="preserve">piet </w:t>
            </w:r>
            <w:r w:rsidR="005F1F50">
              <w:t>gegevens zijn aangepast.</w:t>
            </w:r>
          </w:p>
        </w:tc>
      </w:tr>
    </w:tbl>
    <w:p w:rsidR="005F1F50" w:rsidRDefault="005F1F50" w:rsidP="00250DF3">
      <w:pPr>
        <w:rPr>
          <w:lang w:val="nl-NL"/>
        </w:rPr>
      </w:pPr>
    </w:p>
    <w:p w:rsidR="005F1F50" w:rsidRDefault="005F1F50">
      <w:pPr>
        <w:rPr>
          <w:lang w:val="nl-NL"/>
        </w:rPr>
      </w:pPr>
      <w:r>
        <w:rPr>
          <w:lang w:val="nl-NL"/>
        </w:rPr>
        <w:br w:type="page"/>
      </w:r>
    </w:p>
    <w:p w:rsidR="00250DF3" w:rsidRDefault="00250DF3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5"/>
        <w:gridCol w:w="7585"/>
      </w:tblGrid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>
              <w:t xml:space="preserve">Verwijderen </w:t>
            </w:r>
            <w:r w:rsidR="00DF5453">
              <w:t>pie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250DF3" w:rsidRDefault="005F1F50" w:rsidP="005F1F50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>
              <w:t xml:space="preserve">verwijderd een </w:t>
            </w:r>
            <w:r w:rsidR="00DF5453">
              <w:t>piet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DF5453" w:rsidP="005F1F50">
            <w:pPr>
              <w:pStyle w:val="Geenafstand"/>
            </w:pPr>
            <w:r>
              <w:t>Sin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5F1F50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>selecteer</w:t>
            </w:r>
            <w:r w:rsidRPr="005F1F50">
              <w:t xml:space="preserve"> de correcte </w:t>
            </w:r>
            <w:r w:rsidR="00DF5453">
              <w:t>piet</w:t>
            </w:r>
            <w:r>
              <w:t>, en klikt op verwijderen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Het systeem </w:t>
            </w:r>
            <w:r>
              <w:rPr>
                <w:rFonts w:cs="Times New Roman"/>
                <w:sz w:val="24"/>
                <w:szCs w:val="24"/>
              </w:rPr>
              <w:t xml:space="preserve">vraagt om bevestiging van </w:t>
            </w:r>
            <w:r w:rsidR="00DF5453">
              <w:t>piet</w:t>
            </w:r>
            <w:r w:rsidR="00DF545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verwijderen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evestigd verwijdering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Systeem </w:t>
            </w:r>
            <w:r>
              <w:rPr>
                <w:rFonts w:cs="Times New Roman"/>
                <w:sz w:val="24"/>
                <w:szCs w:val="24"/>
              </w:rPr>
              <w:t xml:space="preserve">verwijderd </w:t>
            </w:r>
            <w:r w:rsidR="00DF5453">
              <w:t>pie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>
              <w:t>-</w:t>
            </w:r>
          </w:p>
        </w:tc>
      </w:tr>
      <w:tr w:rsidR="005F1F50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1D624D" w:rsidRDefault="005F1F50" w:rsidP="005F1F5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Default="00DF5453" w:rsidP="005F1F50">
            <w:pPr>
              <w:pStyle w:val="Geenafstand"/>
            </w:pPr>
            <w:r>
              <w:t xml:space="preserve">piet </w:t>
            </w:r>
            <w:r w:rsidR="005F1F50">
              <w:t>is verwijderd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DF5453">
            <w:pPr>
              <w:pStyle w:val="Geenafstand"/>
            </w:pPr>
            <w:r>
              <w:t xml:space="preserve">Toevoegen </w:t>
            </w:r>
            <w:r w:rsidR="00DF5453">
              <w:t>vaardigheid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</w:t>
            </w:r>
            <w:r w:rsidR="00DF5453">
              <w:t xml:space="preserve">een vaardigheid </w:t>
            </w:r>
            <w:r>
              <w:t>aan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DF5453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754" w:rsidRDefault="004E4419" w:rsidP="00FD0754">
            <w:pPr>
              <w:pStyle w:val="Geenafstand"/>
              <w:numPr>
                <w:ilvl w:val="0"/>
                <w:numId w:val="32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personeel </w:t>
            </w:r>
            <w:r>
              <w:rPr>
                <w:rFonts w:cs="Times New Roman"/>
                <w:sz w:val="24"/>
                <w:szCs w:val="24"/>
              </w:rPr>
              <w:t>overzicht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2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Het systeem verwijst </w:t>
            </w: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naar de juiste overzicht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2"/>
              </w:numPr>
            </w:pP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vult gegevens in en drukt op maak aan[1]</w:t>
            </w:r>
          </w:p>
          <w:p w:rsidR="004E4419" w:rsidRPr="00762E38" w:rsidRDefault="004E4419" w:rsidP="00FD0754">
            <w:pPr>
              <w:pStyle w:val="Geenafstand"/>
              <w:numPr>
                <w:ilvl w:val="0"/>
                <w:numId w:val="32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Systeem maakt </w:t>
            </w:r>
            <w:r w:rsidR="00DF5453" w:rsidRPr="00FD0754">
              <w:rPr>
                <w:rFonts w:cs="Times New Roman"/>
                <w:sz w:val="24"/>
                <w:szCs w:val="24"/>
              </w:rPr>
              <w:t xml:space="preserve">een </w:t>
            </w:r>
            <w:r w:rsidR="00DF5453">
              <w:t>vaardigheid</w:t>
            </w:r>
            <w:r w:rsidR="00DF5453" w:rsidRPr="00FD0754">
              <w:rPr>
                <w:rFonts w:cs="Times New Roman"/>
                <w:sz w:val="24"/>
                <w:szCs w:val="24"/>
              </w:rPr>
              <w:t xml:space="preserve"> </w:t>
            </w:r>
            <w:r w:rsidRPr="00FD0754">
              <w:rPr>
                <w:rFonts w:cs="Times New Roman"/>
                <w:sz w:val="24"/>
                <w:szCs w:val="24"/>
              </w:rPr>
              <w:t>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DF5453" w:rsidP="004E4419">
            <w:pPr>
              <w:pStyle w:val="Geenafstand"/>
            </w:pPr>
            <w:r>
              <w:t>Een vaardigheid</w:t>
            </w:r>
            <w:r w:rsidR="004E4419">
              <w:t xml:space="preserve"> is toegevoegd</w:t>
            </w:r>
          </w:p>
        </w:tc>
      </w:tr>
    </w:tbl>
    <w:p w:rsidR="00AB1102" w:rsidRDefault="00AB1102" w:rsidP="004E4419">
      <w:pPr>
        <w:rPr>
          <w:lang w:val="nl-NL"/>
        </w:rPr>
      </w:pPr>
    </w:p>
    <w:p w:rsidR="00AB1102" w:rsidRDefault="00AB1102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Aanpassen </w:t>
            </w:r>
            <w:r w:rsidR="00DF5453">
              <w:t>vaardigheid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past</w:t>
            </w:r>
            <w:r w:rsidR="00DF5453">
              <w:t xml:space="preserve"> een</w:t>
            </w:r>
            <w:r w:rsidRPr="00250DF3">
              <w:t xml:space="preserve"> </w:t>
            </w:r>
            <w:r w:rsidR="00DF5453">
              <w:t>vaardigheid</w:t>
            </w:r>
            <w:r w:rsidR="00DF5453" w:rsidRPr="00250DF3">
              <w:t xml:space="preserve"> </w:t>
            </w:r>
            <w:r w:rsidRPr="00250DF3">
              <w:t>aan</w:t>
            </w:r>
            <w:r>
              <w:t>.</w:t>
            </w:r>
          </w:p>
        </w:tc>
      </w:tr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EA56AF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klikt op de correcte </w:t>
            </w:r>
            <w:r w:rsidR="00DF5453">
              <w:t>vaardigheid</w:t>
            </w:r>
            <w:r w:rsidRPr="005F1F50">
              <w:t>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r w:rsidRPr="00FD0754">
              <w:rPr>
                <w:rFonts w:cs="Times New Roman"/>
                <w:sz w:val="24"/>
                <w:szCs w:val="24"/>
              </w:rPr>
              <w:t>Het systeem geeft een overzicht van personeel informatie weer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wijzigt gegevens </w:t>
            </w:r>
            <w:r w:rsidR="00DF5453">
              <w:t>vaardigheid</w:t>
            </w:r>
            <w:r w:rsidRPr="00FD0754">
              <w:rPr>
                <w:rFonts w:cs="Times New Roman"/>
                <w:sz w:val="24"/>
                <w:szCs w:val="24"/>
              </w:rPr>
              <w:t>, en drukt op bewaren.[1]</w:t>
            </w:r>
          </w:p>
          <w:p w:rsidR="004E4419" w:rsidRP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Systeem past </w:t>
            </w:r>
            <w:r w:rsidR="00DF5453">
              <w:t>vaardigheid</w:t>
            </w:r>
            <w:r w:rsidR="00DF5453" w:rsidRPr="00FD0754">
              <w:rPr>
                <w:rFonts w:cs="Times New Roman"/>
                <w:sz w:val="24"/>
                <w:szCs w:val="24"/>
              </w:rPr>
              <w:t xml:space="preserve"> </w:t>
            </w:r>
            <w:r w:rsidRPr="00FD0754">
              <w:rPr>
                <w:rFonts w:cs="Times New Roman"/>
                <w:sz w:val="24"/>
                <w:szCs w:val="24"/>
              </w:rPr>
              <w:t>gegevens 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>V</w:t>
            </w:r>
            <w:r w:rsidR="00DF5453">
              <w:t xml:space="preserve">aardigheid </w:t>
            </w:r>
            <w:r w:rsidR="004E4419">
              <w:t>gegevens zijn aangepast.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7695"/>
      </w:tblGrid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Verwijderen </w:t>
            </w:r>
            <w:r w:rsidR="00DF5453">
              <w:t>vaardigheid</w:t>
            </w:r>
          </w:p>
        </w:tc>
      </w:tr>
      <w:tr w:rsidR="004E4419" w:rsidRPr="00EA56AF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>
              <w:t xml:space="preserve">verwijderd </w:t>
            </w:r>
            <w:r w:rsidR="00DF5453">
              <w:t>een vaardigheid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EA56AF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5F1F50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selecteer de correcte </w:t>
            </w:r>
            <w:r w:rsidR="00EA56AF">
              <w:t>vaardigheid</w:t>
            </w:r>
            <w:r>
              <w:t>, en klikt op verwijderen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Het systeem vraagt om bevestiging van </w:t>
            </w:r>
            <w:r w:rsidR="00EA56AF">
              <w:t>vaardigheid</w:t>
            </w:r>
            <w:r w:rsidR="00EA56AF" w:rsidRPr="00FD0754">
              <w:rPr>
                <w:rFonts w:cs="Times New Roman"/>
                <w:sz w:val="24"/>
                <w:szCs w:val="24"/>
              </w:rPr>
              <w:t xml:space="preserve"> </w:t>
            </w:r>
            <w:r w:rsidRPr="00FD0754">
              <w:rPr>
                <w:rFonts w:cs="Times New Roman"/>
                <w:sz w:val="24"/>
                <w:szCs w:val="24"/>
              </w:rPr>
              <w:t>verwijderen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bevestigd </w:t>
            </w:r>
            <w:r w:rsidR="00EA56AF">
              <w:t>vaardigheid</w:t>
            </w:r>
            <w:r w:rsidRPr="00FD0754">
              <w:rPr>
                <w:rFonts w:cs="Times New Roman"/>
                <w:sz w:val="24"/>
                <w:szCs w:val="24"/>
              </w:rPr>
              <w:t>.</w:t>
            </w:r>
          </w:p>
          <w:p w:rsidR="004E4419" w:rsidRP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Systeem verwijdert </w:t>
            </w:r>
            <w:r w:rsidR="00EA56AF">
              <w:t>vaardigheid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>-</w:t>
            </w:r>
          </w:p>
        </w:tc>
      </w:tr>
      <w:tr w:rsidR="004E4419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Vaardigheid </w:t>
            </w:r>
            <w:r w:rsidR="004E4419">
              <w:t>is verwijderd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Toevoegen </w:t>
            </w:r>
            <w:r w:rsidR="00EA56AF">
              <w:t>cadeautype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</w:t>
            </w:r>
            <w:r w:rsidR="00EA56AF">
              <w:t>cadeautype</w:t>
            </w:r>
            <w:r w:rsidR="00FD0754">
              <w:t xml:space="preserve"> </w:t>
            </w:r>
            <w:r>
              <w:t>aan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FD0754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4E4419" w:rsidP="00EA56AF">
            <w:pPr>
              <w:pStyle w:val="Geenafstand"/>
              <w:numPr>
                <w:ilvl w:val="0"/>
                <w:numId w:val="27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</w:t>
            </w:r>
            <w:r w:rsidR="00EA56AF">
              <w:t>cadeautype</w:t>
            </w:r>
            <w:r w:rsidR="00EA56A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overzicht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7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Het systeem verwijst </w:t>
            </w: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naar de juiste overzicht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7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vult gegevens in en drukt op maak aan[1]</w:t>
            </w:r>
          </w:p>
          <w:p w:rsidR="004E4419" w:rsidRPr="00762E38" w:rsidRDefault="004E4419" w:rsidP="00EA56AF">
            <w:pPr>
              <w:pStyle w:val="Geenafstand"/>
              <w:numPr>
                <w:ilvl w:val="0"/>
                <w:numId w:val="27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maakt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Cadeautype </w:t>
            </w:r>
            <w:r w:rsidR="004E4419">
              <w:t>is toegevoegd</w:t>
            </w:r>
          </w:p>
        </w:tc>
      </w:tr>
    </w:tbl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Aanpassen </w:t>
            </w:r>
            <w:r w:rsidR="00EA56AF">
              <w:t>cadeautype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past </w:t>
            </w:r>
            <w:r w:rsidR="00EA56AF">
              <w:t xml:space="preserve">cadeautype </w:t>
            </w:r>
            <w:r w:rsidRPr="00250DF3">
              <w:t>aan</w:t>
            </w:r>
            <w:r>
              <w:t>.</w:t>
            </w:r>
          </w:p>
        </w:tc>
      </w:tr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FD0754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klikt op de correcte </w:t>
            </w:r>
            <w:r w:rsidR="00EA56AF">
              <w:t>cadeautype</w:t>
            </w:r>
            <w:r w:rsidRPr="005F1F50">
              <w:t>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Het systeem geeft een overzicht van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informatie weer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wijzigt gegevens </w:t>
            </w:r>
            <w:r w:rsidR="00EA56AF">
              <w:t>cadeautype</w:t>
            </w:r>
            <w:r w:rsidRPr="00EA56AF">
              <w:rPr>
                <w:rFonts w:cs="Times New Roman"/>
                <w:sz w:val="24"/>
                <w:szCs w:val="24"/>
              </w:rPr>
              <w:t>, en drukt op bewaren.[1]</w:t>
            </w:r>
          </w:p>
          <w:p w:rsidR="004E4419" w:rsidRP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past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gegevens 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Cadeautype </w:t>
            </w:r>
            <w:r w:rsidR="004E4419">
              <w:t>gegevens zijn aangepast.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7695"/>
      </w:tblGrid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Verwijderen </w:t>
            </w:r>
            <w:r w:rsidR="00EA56AF">
              <w:t>Cadeautype</w:t>
            </w:r>
          </w:p>
        </w:tc>
      </w:tr>
      <w:tr w:rsidR="004E4419" w:rsidRPr="00DF5453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>
              <w:t xml:space="preserve">verwijdert een </w:t>
            </w:r>
            <w:r w:rsidR="00EA56AF">
              <w:t>Cadeautype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FD0754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5F1F50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selecteer de correcte </w:t>
            </w:r>
            <w:r w:rsidR="00EA56AF">
              <w:t>cadeautype</w:t>
            </w:r>
            <w:r>
              <w:t>, en klikt op verwijderen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vraagt om bevestiging van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verwijderen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bevestigd verwijdering.</w:t>
            </w:r>
          </w:p>
          <w:p w:rsidR="004E4419" w:rsidRP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verwijdert </w:t>
            </w:r>
            <w:r w:rsidR="00EA56AF">
              <w:t>cadeautype</w:t>
            </w:r>
            <w:r w:rsidRPr="00EA56A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>-</w:t>
            </w:r>
          </w:p>
        </w:tc>
      </w:tr>
      <w:tr w:rsidR="004E4419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Cadeautype </w:t>
            </w:r>
            <w:r w:rsidR="004E4419">
              <w:t>is verwijderd</w:t>
            </w:r>
          </w:p>
        </w:tc>
      </w:tr>
    </w:tbl>
    <w:p w:rsidR="004E4419" w:rsidRDefault="004E4419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Uitlezen gemeentes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250DF3" w:rsidRDefault="005F1F50" w:rsidP="00EA56AF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 w:rsidR="00EA56AF">
              <w:t>leest een tekstbestand met gemeentes uit</w:t>
            </w:r>
            <w:r>
              <w:t>.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Sin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5F1F50" w:rsidRDefault="00EA56AF" w:rsidP="00EA56AF">
            <w:pPr>
              <w:pStyle w:val="Geenafstand"/>
              <w:numPr>
                <w:ilvl w:val="0"/>
                <w:numId w:val="21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navigeert naar gemeente </w:t>
            </w:r>
            <w:r>
              <w:rPr>
                <w:rFonts w:cs="Times New Roman"/>
                <w:sz w:val="24"/>
                <w:szCs w:val="24"/>
              </w:rPr>
              <w:t>overzicht.</w:t>
            </w:r>
          </w:p>
          <w:p w:rsidR="005F1F50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>Het systeem geeft een overzicht van gemeentes weer.</w:t>
            </w:r>
          </w:p>
          <w:p w:rsidR="00EA56AF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drukt op de knop gemeentes uitlezen.</w:t>
            </w:r>
          </w:p>
          <w:p w:rsidR="00EA56AF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 xml:space="preserve">Het systeem geeft een </w:t>
            </w:r>
            <w:proofErr w:type="spellStart"/>
            <w:r>
              <w:t>browse</w:t>
            </w:r>
            <w:proofErr w:type="spellEnd"/>
            <w:r>
              <w:t xml:space="preserve"> </w:t>
            </w:r>
            <w:proofErr w:type="spellStart"/>
            <w:r>
              <w:t>dialog</w:t>
            </w:r>
            <w:proofErr w:type="spellEnd"/>
            <w:r>
              <w:t xml:space="preserve"> weer.</w:t>
            </w:r>
          </w:p>
          <w:p w:rsidR="00EA56AF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selecteert het correcte bestand, en bevestigd dit.[1]</w:t>
            </w:r>
          </w:p>
          <w:p w:rsidR="005F1F50" w:rsidRPr="00EA56AF" w:rsidRDefault="00EA56AF" w:rsidP="00EA56AF">
            <w:pPr>
              <w:pStyle w:val="Geenafstand"/>
              <w:numPr>
                <w:ilvl w:val="0"/>
                <w:numId w:val="21"/>
              </w:numPr>
            </w:pPr>
            <w:r>
              <w:t>Het systeem leest de bestand uit, en geeft de nieuwe gemeentes weer in het overzicht.</w:t>
            </w:r>
          </w:p>
        </w:tc>
      </w:tr>
      <w:tr w:rsidR="00EA56AF" w:rsidRPr="00EA56AF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5F1F5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EA56AF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</w:t>
            </w:r>
            <w:r>
              <w:t>bestand fout is</w:t>
            </w:r>
            <w:r>
              <w:t xml:space="preserve"> en </w:t>
            </w:r>
            <w:r>
              <w:t>wordt terug verwezen naar stap 4</w:t>
            </w:r>
            <w:r>
              <w:t>.</w:t>
            </w:r>
          </w:p>
        </w:tc>
      </w:tr>
      <w:tr w:rsidR="00EA56AF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1D624D" w:rsidRDefault="00EA56AF" w:rsidP="005F1F5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EA56AF" w:rsidP="005F1F50">
            <w:pPr>
              <w:pStyle w:val="Geenafstand"/>
            </w:pPr>
            <w:r>
              <w:t>Gemeentes tekstbestand is uitgelezen</w:t>
            </w:r>
          </w:p>
        </w:tc>
      </w:tr>
    </w:tbl>
    <w:p w:rsidR="00AB1102" w:rsidRDefault="00AB1102" w:rsidP="00250DF3">
      <w:pPr>
        <w:rPr>
          <w:lang w:val="nl-NL"/>
        </w:rPr>
      </w:pPr>
    </w:p>
    <w:p w:rsidR="00AB1102" w:rsidRDefault="00AB1102">
      <w:pPr>
        <w:rPr>
          <w:lang w:val="nl-NL"/>
        </w:rPr>
      </w:pPr>
      <w:r>
        <w:rPr>
          <w:lang w:val="nl-NL"/>
        </w:rPr>
        <w:br w:type="page"/>
      </w:r>
    </w:p>
    <w:p w:rsidR="005F1F50" w:rsidRDefault="005F1F50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EA56AF" w:rsidRPr="00762E38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EA56AF">
            <w:pPr>
              <w:pStyle w:val="Geenafstand"/>
            </w:pPr>
            <w:r>
              <w:t xml:space="preserve">Toevoegen </w:t>
            </w:r>
            <w:r>
              <w:t>gemeente</w:t>
            </w:r>
          </w:p>
        </w:tc>
      </w:tr>
      <w:tr w:rsidR="00EA56AF" w:rsidRPr="00762E38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EA56AF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</w:t>
            </w:r>
            <w:r>
              <w:t xml:space="preserve">gemeente </w:t>
            </w:r>
            <w:r>
              <w:t>aan.</w:t>
            </w:r>
          </w:p>
        </w:tc>
      </w:tr>
      <w:tr w:rsidR="00EA56AF" w:rsidRPr="00762E38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>
              <w:t>Sint</w:t>
            </w:r>
          </w:p>
        </w:tc>
      </w:tr>
      <w:tr w:rsidR="00EA56AF" w:rsidRP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EA56AF" w:rsidRP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EA56AF" w:rsidP="00EA56AF">
            <w:pPr>
              <w:pStyle w:val="Geenafstand"/>
              <w:numPr>
                <w:ilvl w:val="0"/>
                <w:numId w:val="28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</w:t>
            </w:r>
            <w:r>
              <w:t>gemeente</w:t>
            </w:r>
            <w:r>
              <w:rPr>
                <w:rFonts w:cs="Times New Roman"/>
                <w:sz w:val="24"/>
                <w:szCs w:val="24"/>
              </w:rPr>
              <w:t xml:space="preserve"> overzicht</w:t>
            </w:r>
          </w:p>
          <w:p w:rsidR="00EA56AF" w:rsidRDefault="00EA56AF" w:rsidP="00EA56AF">
            <w:pPr>
              <w:pStyle w:val="Geenafstand"/>
              <w:numPr>
                <w:ilvl w:val="0"/>
                <w:numId w:val="28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Het systeem verwijst </w:t>
            </w: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naar de juiste overzicht.</w:t>
            </w:r>
          </w:p>
          <w:p w:rsidR="00EA56AF" w:rsidRDefault="00EA56AF" w:rsidP="00EA56AF">
            <w:pPr>
              <w:pStyle w:val="Geenafstand"/>
              <w:numPr>
                <w:ilvl w:val="0"/>
                <w:numId w:val="28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vult gegevens in en drukt op maak aan[1]</w:t>
            </w:r>
          </w:p>
          <w:p w:rsidR="00EA56AF" w:rsidRPr="00762E38" w:rsidRDefault="00EA56AF" w:rsidP="00EA56AF">
            <w:pPr>
              <w:pStyle w:val="Geenafstand"/>
              <w:numPr>
                <w:ilvl w:val="0"/>
                <w:numId w:val="28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maakt </w:t>
            </w:r>
            <w:r>
              <w:rPr>
                <w:rFonts w:cs="Times New Roman"/>
                <w:sz w:val="24"/>
                <w:szCs w:val="24"/>
              </w:rPr>
              <w:t xml:space="preserve">het </w:t>
            </w:r>
            <w:r>
              <w:t>gemeente</w:t>
            </w:r>
            <w:r w:rsidRPr="00EA56AF">
              <w:rPr>
                <w:rFonts w:cs="Times New Roman"/>
                <w:sz w:val="24"/>
                <w:szCs w:val="24"/>
              </w:rPr>
              <w:t xml:space="preserve"> aan.</w:t>
            </w:r>
          </w:p>
        </w:tc>
      </w:tr>
      <w:tr w:rsidR="00EA56AF" w:rsidRP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1D624D" w:rsidRDefault="00EA56AF" w:rsidP="00440B85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EA56AF" w:rsidP="00440B85">
            <w:pPr>
              <w:pStyle w:val="Geenafstand"/>
            </w:pPr>
            <w:r>
              <w:t>Gemeente</w:t>
            </w:r>
            <w:r>
              <w:t xml:space="preserve"> is toegevoegd</w:t>
            </w:r>
          </w:p>
        </w:tc>
      </w:tr>
    </w:tbl>
    <w:p w:rsidR="005F1F50" w:rsidRDefault="005F1F50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Inzien geschikte pieten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250DF3" w:rsidRDefault="005F1F50" w:rsidP="00EA56AF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 w:rsidR="00EA56AF">
              <w:t>krijgt een weergave te zien aan geschikte pieten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Sin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5F1F50" w:rsidRDefault="005F1F50" w:rsidP="005F1F50">
            <w:pPr>
              <w:pStyle w:val="Geenafstand"/>
              <w:numPr>
                <w:ilvl w:val="0"/>
                <w:numId w:val="22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navigeert naar </w:t>
            </w:r>
            <w:r w:rsidR="00EA56AF">
              <w:t>gemeente</w:t>
            </w:r>
            <w:r>
              <w:t xml:space="preserve"> </w:t>
            </w:r>
            <w:r w:rsidR="00F57498">
              <w:rPr>
                <w:rFonts w:cs="Times New Roman"/>
                <w:sz w:val="24"/>
                <w:szCs w:val="24"/>
              </w:rPr>
              <w:t>overzicht</w:t>
            </w:r>
            <w:r>
              <w:t>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Het systeem geeft </w:t>
            </w:r>
            <w:r>
              <w:rPr>
                <w:rFonts w:cs="Times New Roman"/>
                <w:sz w:val="24"/>
                <w:szCs w:val="24"/>
              </w:rPr>
              <w:t xml:space="preserve">een overzicht van </w:t>
            </w:r>
            <w:r w:rsidR="00FD0754">
              <w:rPr>
                <w:rFonts w:cs="Times New Roman"/>
                <w:sz w:val="24"/>
                <w:szCs w:val="24"/>
              </w:rPr>
              <w:t>gemeentes</w:t>
            </w:r>
            <w:r>
              <w:rPr>
                <w:rFonts w:cs="Times New Roman"/>
                <w:sz w:val="24"/>
                <w:szCs w:val="24"/>
              </w:rPr>
              <w:t xml:space="preserve"> weer.</w:t>
            </w:r>
          </w:p>
          <w:p w:rsidR="005F1F50" w:rsidRPr="005F1F50" w:rsidRDefault="00FD0754" w:rsidP="005F1F50">
            <w:pPr>
              <w:pStyle w:val="Geenafstan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</w:t>
            </w:r>
            <w:r w:rsidR="005F1F50">
              <w:rPr>
                <w:rFonts w:cs="Times New Roman"/>
                <w:sz w:val="24"/>
                <w:szCs w:val="24"/>
              </w:rPr>
              <w:t>ctor</w:t>
            </w:r>
            <w:proofErr w:type="spellEnd"/>
            <w:r w:rsidR="005F1F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electeert een gemeente</w:t>
            </w:r>
            <w:r w:rsidR="005F1F50">
              <w:rPr>
                <w:rFonts w:cs="Times New Roman"/>
                <w:sz w:val="24"/>
                <w:szCs w:val="24"/>
              </w:rPr>
              <w:t>.</w:t>
            </w:r>
          </w:p>
          <w:p w:rsidR="00F57498" w:rsidRPr="00FD0754" w:rsidRDefault="00FD0754" w:rsidP="00FD0754">
            <w:pPr>
              <w:pStyle w:val="Geenafstan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t systeem geeft een weergave weer van alle geschikte pieten voor deze geme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FD0754" w:rsidP="005F1F50">
            <w:pPr>
              <w:pStyle w:val="Geenafstand"/>
            </w:pPr>
            <w:r>
              <w:t>-</w:t>
            </w:r>
          </w:p>
        </w:tc>
      </w:tr>
      <w:tr w:rsidR="005F1F50" w:rsidRPr="00FD0754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1D624D" w:rsidRDefault="005F1F50" w:rsidP="005F1F5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Default="00FD0754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krijgt een overzicht aan geschikte pieten te zien.</w:t>
            </w:r>
          </w:p>
        </w:tc>
      </w:tr>
    </w:tbl>
    <w:p w:rsidR="00AB1102" w:rsidRDefault="00AB1102" w:rsidP="00250DF3">
      <w:pPr>
        <w:rPr>
          <w:lang w:val="nl-NL"/>
        </w:rPr>
      </w:pPr>
    </w:p>
    <w:p w:rsidR="00AB1102" w:rsidRDefault="00AB1102">
      <w:pPr>
        <w:rPr>
          <w:lang w:val="nl-NL"/>
        </w:rPr>
      </w:pPr>
      <w:r>
        <w:rPr>
          <w:lang w:val="nl-NL"/>
        </w:rPr>
        <w:br w:type="page"/>
      </w:r>
    </w:p>
    <w:p w:rsidR="005F1F50" w:rsidRDefault="005F1F50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F57498" w:rsidRPr="00762E38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D0754" w:rsidP="004E4419">
            <w:pPr>
              <w:pStyle w:val="Geenafstand"/>
            </w:pPr>
            <w:r>
              <w:t xml:space="preserve">Pieten </w:t>
            </w:r>
            <w:proofErr w:type="spellStart"/>
            <w:r>
              <w:t>Posse</w:t>
            </w:r>
            <w:proofErr w:type="spellEnd"/>
            <w:r>
              <w:t xml:space="preserve"> samenstellen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250DF3" w:rsidRDefault="00F57498" w:rsidP="00FD0754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 w:rsidR="00FD0754">
              <w:t xml:space="preserve">stelt een Pieten </w:t>
            </w:r>
            <w:proofErr w:type="spellStart"/>
            <w:r w:rsidR="00FD0754">
              <w:t>Posse</w:t>
            </w:r>
            <w:proofErr w:type="spellEnd"/>
            <w:r w:rsidR="00FD0754">
              <w:t xml:space="preserve"> samen</w:t>
            </w:r>
          </w:p>
        </w:tc>
      </w:tr>
      <w:tr w:rsidR="00F57498" w:rsidRPr="00762E38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D0754" w:rsidP="00F57498">
            <w:pPr>
              <w:pStyle w:val="Geenafstand"/>
            </w:pPr>
            <w:r>
              <w:t>Sint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F57498" w:rsidRDefault="00F57498" w:rsidP="00F57498">
            <w:pPr>
              <w:pStyle w:val="Geenafstand"/>
              <w:numPr>
                <w:ilvl w:val="0"/>
                <w:numId w:val="24"/>
              </w:numPr>
            </w:pPr>
            <w:r w:rsidRPr="00F57498">
              <w:t xml:space="preserve">De </w:t>
            </w:r>
            <w:proofErr w:type="spellStart"/>
            <w:r w:rsidRPr="00F57498">
              <w:t>actor</w:t>
            </w:r>
            <w:proofErr w:type="spellEnd"/>
            <w:r w:rsidRPr="00F57498">
              <w:t xml:space="preserve">  </w:t>
            </w:r>
            <w:r w:rsidR="00FD0754">
              <w:t xml:space="preserve">voert de stappen in </w:t>
            </w:r>
            <w:proofErr w:type="spellStart"/>
            <w:r w:rsidR="00FD0754">
              <w:t>usecase</w:t>
            </w:r>
            <w:proofErr w:type="spellEnd"/>
            <w:r w:rsidR="00FD0754">
              <w:t xml:space="preserve"> “Inzien geschikte pieten” uit.</w:t>
            </w:r>
          </w:p>
          <w:p w:rsidR="00F57498" w:rsidRPr="00F57498" w:rsidRDefault="00FD0754" w:rsidP="00F57498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electeert pieten uit de weergave voor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se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57498" w:rsidRPr="00F57498" w:rsidRDefault="00FD0754" w:rsidP="00F57498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voegt de pieten doe aan de Pieten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ijst.</w:t>
            </w:r>
          </w:p>
          <w:p w:rsidR="00F57498" w:rsidRDefault="00FD0754" w:rsidP="00F57498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checkt of de gemeente verder dan 25km is, zo ja dan wordt er een </w:t>
            </w:r>
            <w:proofErr w:type="spellStart"/>
            <w:r>
              <w:rPr>
                <w:rFonts w:cs="Times New Roman"/>
                <w:sz w:val="24"/>
                <w:szCs w:val="24"/>
              </w:rPr>
              <w:t>WegwijsPi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an de lijst toegevoegd.</w:t>
            </w:r>
          </w:p>
          <w:p w:rsidR="00F57498" w:rsidRDefault="00FD0754" w:rsidP="00FD0754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checkt of er meer dan 10000 kinderen binnen de gemeente zijn, zo ja dan krijgt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en melding te zien dat het aantal pieten verdubbeld moet worden.</w:t>
            </w:r>
          </w:p>
          <w:p w:rsidR="00FD0754" w:rsidRDefault="00FD0754" w:rsidP="00FD0754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erdubbeld de aantal pieten in de lijst indien nodig, en bevestigd dit.[1]</w:t>
            </w:r>
          </w:p>
          <w:p w:rsidR="00FD0754" w:rsidRPr="00FD0754" w:rsidRDefault="00FD0754" w:rsidP="00FD0754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slaat de Pieten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ijst op.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4E4419" w:rsidP="00FD0754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</w:t>
            </w:r>
            <w:r w:rsidR="00FD0754">
              <w:t xml:space="preserve">erdubbeld niet de aantal pieten binnen de lijst, krijgt hier over een melding te zien. De </w:t>
            </w:r>
            <w:proofErr w:type="spellStart"/>
            <w:r w:rsidR="00FD0754">
              <w:t>actor</w:t>
            </w:r>
            <w:proofErr w:type="spellEnd"/>
            <w:r w:rsidR="00FD0754">
              <w:t xml:space="preserve"> gaat terug naar stap 5</w:t>
            </w:r>
            <w:r>
              <w:t>.</w:t>
            </w:r>
          </w:p>
        </w:tc>
      </w:tr>
      <w:tr w:rsidR="00F57498" w:rsidRPr="00FD0754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1D624D" w:rsidRDefault="00F57498" w:rsidP="004E4419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Default="00FD0754" w:rsidP="004E4419">
            <w:pPr>
              <w:pStyle w:val="Geenafstand"/>
            </w:pPr>
            <w:r>
              <w:t xml:space="preserve">Lijst pieten </w:t>
            </w:r>
            <w:proofErr w:type="spellStart"/>
            <w:r>
              <w:t>posse</w:t>
            </w:r>
            <w:proofErr w:type="spellEnd"/>
            <w:r>
              <w:t xml:space="preserve"> is samengesteld</w:t>
            </w:r>
          </w:p>
        </w:tc>
      </w:tr>
    </w:tbl>
    <w:p w:rsidR="00F57498" w:rsidRDefault="00F57498" w:rsidP="00250DF3">
      <w:pPr>
        <w:rPr>
          <w:lang w:val="nl-NL"/>
        </w:rPr>
      </w:pPr>
    </w:p>
    <w:p w:rsidR="00F57498" w:rsidRPr="00250DF3" w:rsidRDefault="00F57498" w:rsidP="00250DF3">
      <w:pPr>
        <w:rPr>
          <w:lang w:val="nl-NL"/>
        </w:rPr>
      </w:pPr>
    </w:p>
    <w:sectPr w:rsidR="00F57498" w:rsidRPr="00250DF3" w:rsidSect="00B2465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9A" w:rsidRDefault="009E6F9A" w:rsidP="00B24657">
      <w:pPr>
        <w:spacing w:after="0" w:line="240" w:lineRule="auto"/>
      </w:pPr>
      <w:r>
        <w:separator/>
      </w:r>
    </w:p>
  </w:endnote>
  <w:endnote w:type="continuationSeparator" w:id="0">
    <w:p w:rsidR="009E6F9A" w:rsidRDefault="009E6F9A" w:rsidP="00B2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77390"/>
      <w:docPartObj>
        <w:docPartGallery w:val="Page Numbers (Bottom of Page)"/>
        <w:docPartUnique/>
      </w:docPartObj>
    </w:sdtPr>
    <w:sdtContent>
      <w:p w:rsidR="00DF5453" w:rsidRDefault="00DF5453">
        <w:pPr>
          <w:pStyle w:val="Voettekst"/>
          <w:jc w:val="right"/>
        </w:pPr>
        <w:fldSimple w:instr=" PAGE   \* MERGEFORMAT ">
          <w:r w:rsidR="00AB1102">
            <w:rPr>
              <w:noProof/>
            </w:rPr>
            <w:t>13</w:t>
          </w:r>
        </w:fldSimple>
      </w:p>
    </w:sdtContent>
  </w:sdt>
  <w:p w:rsidR="00DF5453" w:rsidRDefault="00DF5453">
    <w:pPr>
      <w:pStyle w:val="Voettekst"/>
    </w:pPr>
    <w:r>
      <w:t>Sander Koch</w:t>
    </w:r>
    <w:r>
      <w:tab/>
      <w:t>Live Performa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9A" w:rsidRDefault="009E6F9A" w:rsidP="00B24657">
      <w:pPr>
        <w:spacing w:after="0" w:line="240" w:lineRule="auto"/>
      </w:pPr>
      <w:r>
        <w:separator/>
      </w:r>
    </w:p>
  </w:footnote>
  <w:footnote w:type="continuationSeparator" w:id="0">
    <w:p w:rsidR="009E6F9A" w:rsidRDefault="009E6F9A" w:rsidP="00B2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B00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DB"/>
    <w:multiLevelType w:val="hybridMultilevel"/>
    <w:tmpl w:val="0988F6E0"/>
    <w:lvl w:ilvl="0" w:tplc="5FDACD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63E1"/>
    <w:multiLevelType w:val="hybridMultilevel"/>
    <w:tmpl w:val="E5FA5B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27AED"/>
    <w:multiLevelType w:val="hybridMultilevel"/>
    <w:tmpl w:val="A8CAD6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665"/>
    <w:multiLevelType w:val="hybridMultilevel"/>
    <w:tmpl w:val="51D83C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243F"/>
    <w:multiLevelType w:val="hybridMultilevel"/>
    <w:tmpl w:val="4DB2F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3079F"/>
    <w:multiLevelType w:val="hybridMultilevel"/>
    <w:tmpl w:val="7550EF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47C91"/>
    <w:multiLevelType w:val="hybridMultilevel"/>
    <w:tmpl w:val="C8B20D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67B"/>
    <w:multiLevelType w:val="hybridMultilevel"/>
    <w:tmpl w:val="1714AD2A"/>
    <w:lvl w:ilvl="0" w:tplc="01B2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C29122" w:tentative="1">
      <w:start w:val="1"/>
      <w:numFmt w:val="lowerLetter"/>
      <w:lvlText w:val="%2."/>
      <w:lvlJc w:val="left"/>
      <w:pPr>
        <w:ind w:left="1440" w:hanging="360"/>
      </w:pPr>
    </w:lvl>
    <w:lvl w:ilvl="2" w:tplc="34FC2224" w:tentative="1">
      <w:start w:val="1"/>
      <w:numFmt w:val="lowerRoman"/>
      <w:lvlText w:val="%3."/>
      <w:lvlJc w:val="right"/>
      <w:pPr>
        <w:ind w:left="2160" w:hanging="180"/>
      </w:pPr>
    </w:lvl>
    <w:lvl w:ilvl="3" w:tplc="37E80D3A" w:tentative="1">
      <w:start w:val="1"/>
      <w:numFmt w:val="decimal"/>
      <w:lvlText w:val="%4."/>
      <w:lvlJc w:val="left"/>
      <w:pPr>
        <w:ind w:left="2880" w:hanging="360"/>
      </w:pPr>
    </w:lvl>
    <w:lvl w:ilvl="4" w:tplc="EB00DD58" w:tentative="1">
      <w:start w:val="1"/>
      <w:numFmt w:val="lowerLetter"/>
      <w:lvlText w:val="%5."/>
      <w:lvlJc w:val="left"/>
      <w:pPr>
        <w:ind w:left="3600" w:hanging="360"/>
      </w:pPr>
    </w:lvl>
    <w:lvl w:ilvl="5" w:tplc="3796E628" w:tentative="1">
      <w:start w:val="1"/>
      <w:numFmt w:val="lowerRoman"/>
      <w:lvlText w:val="%6."/>
      <w:lvlJc w:val="right"/>
      <w:pPr>
        <w:ind w:left="4320" w:hanging="180"/>
      </w:pPr>
    </w:lvl>
    <w:lvl w:ilvl="6" w:tplc="22CC6662" w:tentative="1">
      <w:start w:val="1"/>
      <w:numFmt w:val="decimal"/>
      <w:lvlText w:val="%7."/>
      <w:lvlJc w:val="left"/>
      <w:pPr>
        <w:ind w:left="5040" w:hanging="360"/>
      </w:pPr>
    </w:lvl>
    <w:lvl w:ilvl="7" w:tplc="3AEE3D64" w:tentative="1">
      <w:start w:val="1"/>
      <w:numFmt w:val="lowerLetter"/>
      <w:lvlText w:val="%8."/>
      <w:lvlJc w:val="left"/>
      <w:pPr>
        <w:ind w:left="5760" w:hanging="360"/>
      </w:pPr>
    </w:lvl>
    <w:lvl w:ilvl="8" w:tplc="8DB24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3860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3108"/>
    <w:multiLevelType w:val="hybridMultilevel"/>
    <w:tmpl w:val="546078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040B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330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BF9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3DFA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D2B95"/>
    <w:multiLevelType w:val="hybridMultilevel"/>
    <w:tmpl w:val="69DEE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4618"/>
    <w:multiLevelType w:val="hybridMultilevel"/>
    <w:tmpl w:val="B2DEA42A"/>
    <w:lvl w:ilvl="0" w:tplc="08090011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9368B"/>
    <w:multiLevelType w:val="hybridMultilevel"/>
    <w:tmpl w:val="4DB2F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1BD"/>
    <w:multiLevelType w:val="hybridMultilevel"/>
    <w:tmpl w:val="DF901ED4"/>
    <w:lvl w:ilvl="0" w:tplc="3F701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27EE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C408F"/>
    <w:multiLevelType w:val="hybridMultilevel"/>
    <w:tmpl w:val="A112C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7A27"/>
    <w:multiLevelType w:val="hybridMultilevel"/>
    <w:tmpl w:val="CF244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E2524"/>
    <w:multiLevelType w:val="hybridMultilevel"/>
    <w:tmpl w:val="69DEE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0DCE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801A2"/>
    <w:multiLevelType w:val="hybridMultilevel"/>
    <w:tmpl w:val="1714AD2A"/>
    <w:lvl w:ilvl="0" w:tplc="6772E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F3D4B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24537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3434"/>
    <w:multiLevelType w:val="hybridMultilevel"/>
    <w:tmpl w:val="62C822B0"/>
    <w:lvl w:ilvl="0" w:tplc="379CA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13E40"/>
    <w:multiLevelType w:val="hybridMultilevel"/>
    <w:tmpl w:val="CF244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A037C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1DA1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84E72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1"/>
  </w:num>
  <w:num w:numId="5">
    <w:abstractNumId w:val="30"/>
  </w:num>
  <w:num w:numId="6">
    <w:abstractNumId w:val="29"/>
  </w:num>
  <w:num w:numId="7">
    <w:abstractNumId w:val="14"/>
  </w:num>
  <w:num w:numId="8">
    <w:abstractNumId w:val="25"/>
  </w:num>
  <w:num w:numId="9">
    <w:abstractNumId w:val="26"/>
  </w:num>
  <w:num w:numId="10">
    <w:abstractNumId w:val="9"/>
  </w:num>
  <w:num w:numId="11">
    <w:abstractNumId w:val="18"/>
  </w:num>
  <w:num w:numId="12">
    <w:abstractNumId w:val="1"/>
  </w:num>
  <w:num w:numId="13">
    <w:abstractNumId w:val="2"/>
  </w:num>
  <w:num w:numId="14">
    <w:abstractNumId w:val="4"/>
  </w:num>
  <w:num w:numId="15">
    <w:abstractNumId w:val="21"/>
  </w:num>
  <w:num w:numId="16">
    <w:abstractNumId w:val="28"/>
  </w:num>
  <w:num w:numId="17">
    <w:abstractNumId w:val="22"/>
  </w:num>
  <w:num w:numId="18">
    <w:abstractNumId w:val="15"/>
  </w:num>
  <w:num w:numId="19">
    <w:abstractNumId w:val="31"/>
  </w:num>
  <w:num w:numId="20">
    <w:abstractNumId w:val="19"/>
  </w:num>
  <w:num w:numId="21">
    <w:abstractNumId w:val="0"/>
  </w:num>
  <w:num w:numId="22">
    <w:abstractNumId w:val="13"/>
  </w:num>
  <w:num w:numId="23">
    <w:abstractNumId w:val="12"/>
  </w:num>
  <w:num w:numId="24">
    <w:abstractNumId w:val="23"/>
  </w:num>
  <w:num w:numId="25">
    <w:abstractNumId w:val="20"/>
  </w:num>
  <w:num w:numId="26">
    <w:abstractNumId w:val="6"/>
  </w:num>
  <w:num w:numId="27">
    <w:abstractNumId w:val="5"/>
  </w:num>
  <w:num w:numId="28">
    <w:abstractNumId w:val="17"/>
  </w:num>
  <w:num w:numId="29">
    <w:abstractNumId w:val="27"/>
  </w:num>
  <w:num w:numId="30">
    <w:abstractNumId w:val="3"/>
  </w:num>
  <w:num w:numId="31">
    <w:abstractNumId w:val="1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D9F"/>
    <w:rsid w:val="0002213A"/>
    <w:rsid w:val="0004263A"/>
    <w:rsid w:val="000B578C"/>
    <w:rsid w:val="000C6173"/>
    <w:rsid w:val="000D25B3"/>
    <w:rsid w:val="000F1F84"/>
    <w:rsid w:val="00190A41"/>
    <w:rsid w:val="002257EE"/>
    <w:rsid w:val="0023305D"/>
    <w:rsid w:val="00250DF3"/>
    <w:rsid w:val="002612E7"/>
    <w:rsid w:val="002674E8"/>
    <w:rsid w:val="00282D05"/>
    <w:rsid w:val="002D7BAA"/>
    <w:rsid w:val="00326D9F"/>
    <w:rsid w:val="00345EBD"/>
    <w:rsid w:val="003517D2"/>
    <w:rsid w:val="003C0F1D"/>
    <w:rsid w:val="003C6F54"/>
    <w:rsid w:val="003D271C"/>
    <w:rsid w:val="004241F0"/>
    <w:rsid w:val="0044452E"/>
    <w:rsid w:val="004B14ED"/>
    <w:rsid w:val="004E4419"/>
    <w:rsid w:val="0050762E"/>
    <w:rsid w:val="00511504"/>
    <w:rsid w:val="0056050E"/>
    <w:rsid w:val="00596542"/>
    <w:rsid w:val="005C208E"/>
    <w:rsid w:val="005F1F50"/>
    <w:rsid w:val="006075B2"/>
    <w:rsid w:val="00626B0C"/>
    <w:rsid w:val="00665BFD"/>
    <w:rsid w:val="006665AA"/>
    <w:rsid w:val="00685AC3"/>
    <w:rsid w:val="006903FF"/>
    <w:rsid w:val="007159C8"/>
    <w:rsid w:val="00720213"/>
    <w:rsid w:val="00744297"/>
    <w:rsid w:val="00780000"/>
    <w:rsid w:val="007A2641"/>
    <w:rsid w:val="00800481"/>
    <w:rsid w:val="00812815"/>
    <w:rsid w:val="008670A6"/>
    <w:rsid w:val="008B34AC"/>
    <w:rsid w:val="008D1FB3"/>
    <w:rsid w:val="008F4E85"/>
    <w:rsid w:val="00907E1F"/>
    <w:rsid w:val="00916E50"/>
    <w:rsid w:val="00997FA0"/>
    <w:rsid w:val="009E435F"/>
    <w:rsid w:val="009E6F9A"/>
    <w:rsid w:val="00A1247A"/>
    <w:rsid w:val="00A13E1D"/>
    <w:rsid w:val="00A704E0"/>
    <w:rsid w:val="00AA4304"/>
    <w:rsid w:val="00AB1102"/>
    <w:rsid w:val="00AF0CBB"/>
    <w:rsid w:val="00B24657"/>
    <w:rsid w:val="00B45958"/>
    <w:rsid w:val="00B460B7"/>
    <w:rsid w:val="00B56A9A"/>
    <w:rsid w:val="00B72523"/>
    <w:rsid w:val="00B851A9"/>
    <w:rsid w:val="00BD259E"/>
    <w:rsid w:val="00C85410"/>
    <w:rsid w:val="00C92545"/>
    <w:rsid w:val="00CE3584"/>
    <w:rsid w:val="00D4608C"/>
    <w:rsid w:val="00D65DA0"/>
    <w:rsid w:val="00DA571C"/>
    <w:rsid w:val="00DF5453"/>
    <w:rsid w:val="00E01140"/>
    <w:rsid w:val="00E02A54"/>
    <w:rsid w:val="00E42E3D"/>
    <w:rsid w:val="00E53789"/>
    <w:rsid w:val="00E94F2C"/>
    <w:rsid w:val="00EA56AF"/>
    <w:rsid w:val="00EB3FA7"/>
    <w:rsid w:val="00F07B9F"/>
    <w:rsid w:val="00F4362C"/>
    <w:rsid w:val="00F57498"/>
    <w:rsid w:val="00F7180A"/>
    <w:rsid w:val="00F8284F"/>
    <w:rsid w:val="00FB4221"/>
    <w:rsid w:val="00FD0754"/>
    <w:rsid w:val="00FF14BD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A41"/>
  </w:style>
  <w:style w:type="paragraph" w:styleId="Kop1">
    <w:name w:val="heading 1"/>
    <w:basedOn w:val="Standaard"/>
    <w:next w:val="Standaard"/>
    <w:link w:val="Kop1Char"/>
    <w:qFormat/>
    <w:rsid w:val="00B24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AA4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Kop1"/>
    <w:next w:val="Plattetekst"/>
    <w:link w:val="Kop3Char"/>
    <w:qFormat/>
    <w:rsid w:val="006903FF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Kop4">
    <w:name w:val="heading 4"/>
    <w:basedOn w:val="Kop1"/>
    <w:next w:val="Plattetekst"/>
    <w:link w:val="Kop4Char"/>
    <w:qFormat/>
    <w:rsid w:val="006903FF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nl-NL"/>
    </w:rPr>
  </w:style>
  <w:style w:type="paragraph" w:styleId="Kop5">
    <w:name w:val="heading 5"/>
    <w:basedOn w:val="Standaard"/>
    <w:next w:val="Standaard"/>
    <w:link w:val="Kop5Char"/>
    <w:qFormat/>
    <w:rsid w:val="006903FF"/>
    <w:pPr>
      <w:widowControl w:val="0"/>
      <w:spacing w:before="240" w:after="60" w:line="240" w:lineRule="atLeast"/>
      <w:ind w:left="2880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Kop6">
    <w:name w:val="heading 6"/>
    <w:basedOn w:val="Standaard"/>
    <w:next w:val="Standaard"/>
    <w:link w:val="Kop6Char"/>
    <w:qFormat/>
    <w:rsid w:val="006903FF"/>
    <w:pPr>
      <w:widowControl w:val="0"/>
      <w:spacing w:before="240" w:after="60" w:line="240" w:lineRule="atLeast"/>
      <w:ind w:left="2880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Kop7">
    <w:name w:val="heading 7"/>
    <w:basedOn w:val="Standaard"/>
    <w:next w:val="Standaard"/>
    <w:link w:val="Kop7Char"/>
    <w:qFormat/>
    <w:rsid w:val="006903FF"/>
    <w:pPr>
      <w:widowControl w:val="0"/>
      <w:spacing w:before="240" w:after="60" w:line="240" w:lineRule="atLeast"/>
      <w:ind w:left="288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8">
    <w:name w:val="heading 8"/>
    <w:basedOn w:val="Standaard"/>
    <w:next w:val="Standaard"/>
    <w:link w:val="Kop8Char"/>
    <w:qFormat/>
    <w:rsid w:val="006903FF"/>
    <w:pPr>
      <w:widowControl w:val="0"/>
      <w:spacing w:before="240" w:after="60" w:line="240" w:lineRule="atLeast"/>
      <w:ind w:left="288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qFormat/>
    <w:rsid w:val="006903FF"/>
    <w:pPr>
      <w:widowControl w:val="0"/>
      <w:spacing w:before="240" w:after="60" w:line="240" w:lineRule="atLeast"/>
      <w:ind w:left="2880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E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B0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254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AA4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42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B24657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24657"/>
    <w:rPr>
      <w:rFonts w:eastAsiaTheme="minorEastAsia"/>
      <w:lang w:val="nl-NL"/>
    </w:rPr>
  </w:style>
  <w:style w:type="character" w:customStyle="1" w:styleId="Kop1Char">
    <w:name w:val="Kop 1 Char"/>
    <w:basedOn w:val="Standaardalinea-lettertype"/>
    <w:link w:val="Kop1"/>
    <w:rsid w:val="00B24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4657"/>
    <w:pPr>
      <w:outlineLvl w:val="9"/>
    </w:pPr>
    <w:rPr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24657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2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24657"/>
  </w:style>
  <w:style w:type="paragraph" w:styleId="Voettekst">
    <w:name w:val="footer"/>
    <w:basedOn w:val="Standaard"/>
    <w:link w:val="VoettekstChar"/>
    <w:uiPriority w:val="99"/>
    <w:unhideWhenUsed/>
    <w:rsid w:val="00B2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4657"/>
  </w:style>
  <w:style w:type="character" w:customStyle="1" w:styleId="Kop3Char">
    <w:name w:val="Kop 3 Char"/>
    <w:basedOn w:val="Standaardalinea-lettertype"/>
    <w:link w:val="Kop3"/>
    <w:rsid w:val="006903F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Kop4Char">
    <w:name w:val="Kop 4 Char"/>
    <w:basedOn w:val="Standaardalinea-lettertype"/>
    <w:link w:val="Kop4"/>
    <w:rsid w:val="006903FF"/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6903FF"/>
    <w:rPr>
      <w:rFonts w:ascii="Arial" w:eastAsia="Times New Roman" w:hAnsi="Arial" w:cs="Times New Roman"/>
      <w:szCs w:val="20"/>
      <w:lang w:val="en-US"/>
    </w:rPr>
  </w:style>
  <w:style w:type="character" w:customStyle="1" w:styleId="Kop6Char">
    <w:name w:val="Kop 6 Char"/>
    <w:basedOn w:val="Standaardalinea-lettertype"/>
    <w:link w:val="Kop6"/>
    <w:rsid w:val="006903FF"/>
    <w:rPr>
      <w:rFonts w:ascii="Arial" w:eastAsia="Times New Roman" w:hAnsi="Arial" w:cs="Times New Roman"/>
      <w:i/>
      <w:szCs w:val="20"/>
      <w:lang w:val="en-US"/>
    </w:rPr>
  </w:style>
  <w:style w:type="character" w:customStyle="1" w:styleId="Kop7Char">
    <w:name w:val="Kop 7 Char"/>
    <w:basedOn w:val="Standaardalinea-lettertype"/>
    <w:link w:val="Kop7"/>
    <w:rsid w:val="006903F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rsid w:val="006903F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rsid w:val="006903F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Plattetekst">
    <w:name w:val="Body Text"/>
    <w:basedOn w:val="Standaard"/>
    <w:link w:val="PlattetekstChar"/>
    <w:rsid w:val="006903FF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6903F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emiddeldearcering1-accent11">
    <w:name w:val="Gemiddelde arcering 1 - accent 11"/>
    <w:uiPriority w:val="1"/>
    <w:qFormat/>
    <w:rsid w:val="006903F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903F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2CFCF0ABA41BB9C161E2FB76842" ma:contentTypeVersion="0" ma:contentTypeDescription="Create a new document." ma:contentTypeScope="" ma:versionID="3815657a389dc5f9655dbf0bb0c83f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5ae42456e508fdccb340d0f72690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FF767-385F-45C0-94AB-484682C8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88F8B-3852-45CA-8548-9066EEE8E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BA169-E7AC-4A04-968B-F833B524A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955384-1785-4268-B164-5090B2D7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ve performance</dc:subject>
  <dc:creator>Sander Koch S21M</dc:creator>
  <cp:lastModifiedBy>Sanko</cp:lastModifiedBy>
  <cp:revision>4</cp:revision>
  <dcterms:created xsi:type="dcterms:W3CDTF">2015-12-02T13:09:00Z</dcterms:created>
  <dcterms:modified xsi:type="dcterms:W3CDTF">2015-1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2CFCF0ABA41BB9C161E2FB76842</vt:lpwstr>
  </property>
  <property fmtid="{D5CDD505-2E9C-101B-9397-08002B2CF9AE}" pid="3" name="IsMyDocuments">
    <vt:bool>true</vt:bool>
  </property>
</Properties>
</file>